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26A" w14:textId="77777777" w:rsidR="00A060B7" w:rsidRPr="00E260DE" w:rsidRDefault="00A060B7" w:rsidP="00A060B7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X</w:t>
      </w:r>
    </w:p>
    <w:p w14:paraId="2A35CD8B" w14:textId="77777777" w:rsidR="00A060B7" w:rsidRPr="00E260DE" w:rsidRDefault="00A060B7" w:rsidP="00A060B7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D1B0996" w14:textId="77777777" w:rsidR="00A060B7" w:rsidRPr="00E260DE" w:rsidRDefault="00A060B7" w:rsidP="00A060B7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A060B7" w:rsidRPr="00E260DE" w14:paraId="04FCAFA8" w14:textId="77777777" w:rsidTr="00D85CBA">
        <w:trPr>
          <w:trHeight w:val="356"/>
        </w:trPr>
        <w:tc>
          <w:tcPr>
            <w:tcW w:w="2411" w:type="dxa"/>
            <w:vAlign w:val="center"/>
          </w:tcPr>
          <w:p w14:paraId="414BB342" w14:textId="77777777" w:rsidR="00A060B7" w:rsidRPr="00E260DE" w:rsidRDefault="00A060B7" w:rsidP="00D85CBA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1028B6E2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029099D9" w14:textId="77777777" w:rsidTr="00D85CBA">
        <w:trPr>
          <w:trHeight w:val="277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CEB724E" w14:textId="77777777" w:rsidR="00A060B7" w:rsidRPr="00E260DE" w:rsidRDefault="00A060B7" w:rsidP="00D85CBA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Linha de pesquisa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F8D15F8" w14:textId="77777777" w:rsidR="00A060B7" w:rsidRPr="00E260DE" w:rsidRDefault="00A060B7" w:rsidP="00D85CBA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) Linha 1                                           (  )Linha 2</w:t>
            </w:r>
          </w:p>
        </w:tc>
      </w:tr>
      <w:tr w:rsidR="00A060B7" w:rsidRPr="00E260DE" w14:paraId="20B9E542" w14:textId="77777777" w:rsidTr="00D85CBA">
        <w:trPr>
          <w:trHeight w:val="277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06AC9A4" w14:textId="77777777" w:rsidR="00A060B7" w:rsidRPr="00E260DE" w:rsidRDefault="00A060B7" w:rsidP="00D85CBA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Área Temátic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1BC647B7" w14:textId="77777777" w:rsidR="00A060B7" w:rsidRPr="00E260DE" w:rsidRDefault="00A060B7" w:rsidP="00D85CBA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) 1.1  (  )1.2  (  )1.3                           (  ) 2.1   (  )2.2</w:t>
            </w:r>
          </w:p>
        </w:tc>
      </w:tr>
      <w:tr w:rsidR="00A060B7" w:rsidRPr="00E260DE" w14:paraId="1A8A4BCF" w14:textId="77777777" w:rsidTr="00D85CBA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169CDB00" w14:textId="77777777" w:rsidR="00A060B7" w:rsidRPr="00E260DE" w:rsidRDefault="00A060B7" w:rsidP="00D85CBA">
            <w:pPr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b/>
                <w:spacing w:val="20"/>
                <w:sz w:val="20"/>
                <w:szCs w:val="20"/>
              </w:rPr>
              <w:t>RECURSO REFERENTE ETAPA______</w:t>
            </w:r>
          </w:p>
        </w:tc>
      </w:tr>
      <w:tr w:rsidR="00A060B7" w:rsidRPr="00E260DE" w14:paraId="5BBB500D" w14:textId="77777777" w:rsidTr="00D85CBA">
        <w:tc>
          <w:tcPr>
            <w:tcW w:w="9923" w:type="dxa"/>
            <w:gridSpan w:val="2"/>
            <w:vAlign w:val="center"/>
          </w:tcPr>
          <w:p w14:paraId="468AF3E4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216AF7CE" w14:textId="77777777" w:rsidTr="00D85CBA">
        <w:tc>
          <w:tcPr>
            <w:tcW w:w="9923" w:type="dxa"/>
            <w:gridSpan w:val="2"/>
            <w:vAlign w:val="center"/>
          </w:tcPr>
          <w:p w14:paraId="3BFAD931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4A9F149" w14:textId="77777777" w:rsidTr="00D85CBA">
        <w:tc>
          <w:tcPr>
            <w:tcW w:w="9923" w:type="dxa"/>
            <w:gridSpan w:val="2"/>
            <w:vAlign w:val="center"/>
          </w:tcPr>
          <w:p w14:paraId="1FB16CDC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5E7A23AD" w14:textId="77777777" w:rsidTr="00D85CBA">
        <w:tc>
          <w:tcPr>
            <w:tcW w:w="9923" w:type="dxa"/>
            <w:gridSpan w:val="2"/>
            <w:vAlign w:val="center"/>
          </w:tcPr>
          <w:p w14:paraId="369A74A8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2602376" w14:textId="77777777" w:rsidTr="00D85CBA">
        <w:tc>
          <w:tcPr>
            <w:tcW w:w="9923" w:type="dxa"/>
            <w:gridSpan w:val="2"/>
            <w:vAlign w:val="center"/>
          </w:tcPr>
          <w:p w14:paraId="0EB78B1A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20604456" w14:textId="77777777" w:rsidTr="00D85CBA">
        <w:tc>
          <w:tcPr>
            <w:tcW w:w="9923" w:type="dxa"/>
            <w:gridSpan w:val="2"/>
            <w:vAlign w:val="center"/>
          </w:tcPr>
          <w:p w14:paraId="2D3D367E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AA95931" w14:textId="77777777" w:rsidTr="00D85CBA">
        <w:tc>
          <w:tcPr>
            <w:tcW w:w="9923" w:type="dxa"/>
            <w:gridSpan w:val="2"/>
            <w:vAlign w:val="center"/>
          </w:tcPr>
          <w:p w14:paraId="282A5270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2BCB614" w14:textId="77777777" w:rsidTr="00D85CBA">
        <w:tc>
          <w:tcPr>
            <w:tcW w:w="9923" w:type="dxa"/>
            <w:gridSpan w:val="2"/>
            <w:vAlign w:val="center"/>
          </w:tcPr>
          <w:p w14:paraId="4DCFAA15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D972CB6" w14:textId="77777777" w:rsidTr="00D85CBA">
        <w:tc>
          <w:tcPr>
            <w:tcW w:w="9923" w:type="dxa"/>
            <w:gridSpan w:val="2"/>
            <w:vAlign w:val="center"/>
          </w:tcPr>
          <w:p w14:paraId="0CA1FDED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9C5A994" w14:textId="77777777" w:rsidTr="00D85CBA">
        <w:tc>
          <w:tcPr>
            <w:tcW w:w="9923" w:type="dxa"/>
            <w:gridSpan w:val="2"/>
            <w:vAlign w:val="center"/>
          </w:tcPr>
          <w:p w14:paraId="6B9B241F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0C7C355C" w14:textId="77777777" w:rsidTr="00D85CBA">
        <w:tc>
          <w:tcPr>
            <w:tcW w:w="9923" w:type="dxa"/>
            <w:gridSpan w:val="2"/>
            <w:vAlign w:val="center"/>
          </w:tcPr>
          <w:p w14:paraId="6F077764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0DF4F91" w14:textId="77777777" w:rsidTr="00D85CBA">
        <w:tc>
          <w:tcPr>
            <w:tcW w:w="9923" w:type="dxa"/>
            <w:gridSpan w:val="2"/>
            <w:vAlign w:val="center"/>
          </w:tcPr>
          <w:p w14:paraId="1417D1FB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07759783" w14:textId="77777777" w:rsidTr="00D85CBA">
        <w:tc>
          <w:tcPr>
            <w:tcW w:w="9923" w:type="dxa"/>
            <w:gridSpan w:val="2"/>
            <w:vAlign w:val="center"/>
          </w:tcPr>
          <w:p w14:paraId="41FC4F28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18741FC1" w14:textId="77777777" w:rsidTr="00D85CBA">
        <w:tc>
          <w:tcPr>
            <w:tcW w:w="9923" w:type="dxa"/>
            <w:gridSpan w:val="2"/>
            <w:vAlign w:val="center"/>
          </w:tcPr>
          <w:p w14:paraId="4542383C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7869A09" w14:textId="77777777" w:rsidTr="00D85CBA">
        <w:tc>
          <w:tcPr>
            <w:tcW w:w="9923" w:type="dxa"/>
            <w:gridSpan w:val="2"/>
            <w:vAlign w:val="center"/>
          </w:tcPr>
          <w:p w14:paraId="39F2ED4E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67076D8B" w14:textId="77777777" w:rsidTr="00D85CBA">
        <w:tc>
          <w:tcPr>
            <w:tcW w:w="9923" w:type="dxa"/>
            <w:gridSpan w:val="2"/>
            <w:vAlign w:val="center"/>
          </w:tcPr>
          <w:p w14:paraId="41D016CC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2C5FFE6C" w14:textId="77777777" w:rsidTr="00D85CBA">
        <w:tc>
          <w:tcPr>
            <w:tcW w:w="9923" w:type="dxa"/>
            <w:gridSpan w:val="2"/>
            <w:vAlign w:val="center"/>
          </w:tcPr>
          <w:p w14:paraId="23025ABE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70AF4CB" w14:textId="77777777" w:rsidTr="00D85CBA">
        <w:tc>
          <w:tcPr>
            <w:tcW w:w="9923" w:type="dxa"/>
            <w:gridSpan w:val="2"/>
            <w:vAlign w:val="center"/>
          </w:tcPr>
          <w:p w14:paraId="79B02F13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04C7B857" w14:textId="77777777" w:rsidTr="00D85CBA">
        <w:tc>
          <w:tcPr>
            <w:tcW w:w="9923" w:type="dxa"/>
            <w:gridSpan w:val="2"/>
            <w:vAlign w:val="center"/>
          </w:tcPr>
          <w:p w14:paraId="7A5E0A8D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40951E82" w14:textId="77777777" w:rsidTr="00D85CBA">
        <w:tc>
          <w:tcPr>
            <w:tcW w:w="9923" w:type="dxa"/>
            <w:gridSpan w:val="2"/>
            <w:vAlign w:val="center"/>
          </w:tcPr>
          <w:p w14:paraId="7CF7917B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1814304" w14:textId="77777777" w:rsidTr="00D85CBA">
        <w:tc>
          <w:tcPr>
            <w:tcW w:w="9923" w:type="dxa"/>
            <w:gridSpan w:val="2"/>
            <w:vAlign w:val="center"/>
          </w:tcPr>
          <w:p w14:paraId="33C040C3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CBE7A6A" w14:textId="77777777" w:rsidTr="00D85CBA">
        <w:tc>
          <w:tcPr>
            <w:tcW w:w="9923" w:type="dxa"/>
            <w:gridSpan w:val="2"/>
            <w:vAlign w:val="center"/>
          </w:tcPr>
          <w:p w14:paraId="06F4E9EA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54E36686" w14:textId="77777777" w:rsidTr="00D85CBA">
        <w:tc>
          <w:tcPr>
            <w:tcW w:w="9923" w:type="dxa"/>
            <w:gridSpan w:val="2"/>
            <w:vAlign w:val="center"/>
          </w:tcPr>
          <w:p w14:paraId="326B2E7E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7BB77252" w14:textId="77777777" w:rsidTr="00D85CBA">
        <w:tc>
          <w:tcPr>
            <w:tcW w:w="9923" w:type="dxa"/>
            <w:gridSpan w:val="2"/>
            <w:vAlign w:val="center"/>
          </w:tcPr>
          <w:p w14:paraId="32E0F8D9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55DDB843" w14:textId="77777777" w:rsidTr="00D85CBA">
        <w:tc>
          <w:tcPr>
            <w:tcW w:w="9923" w:type="dxa"/>
            <w:gridSpan w:val="2"/>
            <w:vAlign w:val="center"/>
          </w:tcPr>
          <w:p w14:paraId="47A9BDA8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CEA99B8" w14:textId="77777777" w:rsidTr="00D85CBA">
        <w:tc>
          <w:tcPr>
            <w:tcW w:w="9923" w:type="dxa"/>
            <w:gridSpan w:val="2"/>
            <w:vAlign w:val="center"/>
          </w:tcPr>
          <w:p w14:paraId="35F2C133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25D1D616" w14:textId="77777777" w:rsidTr="00D85CBA">
        <w:tc>
          <w:tcPr>
            <w:tcW w:w="9923" w:type="dxa"/>
            <w:gridSpan w:val="2"/>
            <w:vAlign w:val="center"/>
          </w:tcPr>
          <w:p w14:paraId="0F17F9AB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194D7653" w14:textId="77777777" w:rsidTr="00D85CBA">
        <w:tc>
          <w:tcPr>
            <w:tcW w:w="9923" w:type="dxa"/>
            <w:gridSpan w:val="2"/>
            <w:vAlign w:val="center"/>
          </w:tcPr>
          <w:p w14:paraId="7E0ECFF9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4908F0E6" w14:textId="77777777" w:rsidTr="00D85CBA">
        <w:tc>
          <w:tcPr>
            <w:tcW w:w="9923" w:type="dxa"/>
            <w:gridSpan w:val="2"/>
            <w:vAlign w:val="center"/>
          </w:tcPr>
          <w:p w14:paraId="4BC11329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01AC5B32" w14:textId="77777777" w:rsidTr="00D85CBA">
        <w:tc>
          <w:tcPr>
            <w:tcW w:w="9923" w:type="dxa"/>
            <w:gridSpan w:val="2"/>
            <w:vAlign w:val="center"/>
          </w:tcPr>
          <w:p w14:paraId="770E7BB2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66299AE7" w14:textId="77777777" w:rsidTr="00D85CBA">
        <w:tc>
          <w:tcPr>
            <w:tcW w:w="9923" w:type="dxa"/>
            <w:gridSpan w:val="2"/>
            <w:vAlign w:val="center"/>
          </w:tcPr>
          <w:p w14:paraId="4C3346A2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60252752" w14:textId="77777777" w:rsidTr="00D85CBA">
        <w:tc>
          <w:tcPr>
            <w:tcW w:w="9923" w:type="dxa"/>
            <w:gridSpan w:val="2"/>
            <w:vAlign w:val="center"/>
          </w:tcPr>
          <w:p w14:paraId="65288FE5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34385399" w14:textId="77777777" w:rsidTr="00D85CBA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0C625A8C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Manaus,   </w:t>
            </w:r>
            <w:proofErr w:type="gram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           de                     </w:t>
            </w:r>
            <w:proofErr w:type="spellStart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de</w:t>
            </w:r>
            <w:proofErr w:type="spellEnd"/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20</w:t>
            </w: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21</w:t>
            </w:r>
          </w:p>
        </w:tc>
      </w:tr>
      <w:tr w:rsidR="00A060B7" w:rsidRPr="00E260DE" w14:paraId="24BF0AE3" w14:textId="77777777" w:rsidTr="00D85CBA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EBEAE6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  <w:p w14:paraId="489F5CFC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A060B7" w:rsidRPr="00E260DE" w14:paraId="471E486B" w14:textId="77777777" w:rsidTr="00D85CBA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50116A0D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Assinatura do Candidato</w:t>
            </w:r>
          </w:p>
        </w:tc>
      </w:tr>
      <w:tr w:rsidR="00A060B7" w:rsidRPr="00E260DE" w14:paraId="2782A0E7" w14:textId="77777777" w:rsidTr="00D85CBA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0696" w14:textId="77777777" w:rsidR="00A060B7" w:rsidRPr="00E260DE" w:rsidRDefault="00A060B7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596393DC" w14:textId="77777777" w:rsidR="00A060B7" w:rsidRPr="00E260DE" w:rsidRDefault="00A060B7" w:rsidP="00A060B7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Em anexo a este recurso seguem os seguintes documentos: (listar os documentos)</w:t>
      </w:r>
    </w:p>
    <w:p w14:paraId="5C2C45DF" w14:textId="77777777" w:rsidR="00A060B7" w:rsidRPr="00485B06" w:rsidRDefault="00A060B7" w:rsidP="00A060B7">
      <w:pPr>
        <w:jc w:val="center"/>
        <w:rPr>
          <w:rFonts w:asciiTheme="majorHAnsi" w:hAnsiTheme="majorHAnsi" w:cstheme="majorHAnsi"/>
          <w:spacing w:val="20"/>
          <w:sz w:val="22"/>
          <w:szCs w:val="22"/>
        </w:rPr>
      </w:pPr>
    </w:p>
    <w:p w14:paraId="4BC660AC" w14:textId="79D77B0D" w:rsidR="00031D10" w:rsidRPr="00A060B7" w:rsidRDefault="00031D10" w:rsidP="00A060B7"/>
    <w:sectPr w:rsidR="00031D10" w:rsidRPr="00A060B7" w:rsidSect="002634CA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34CA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73D13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C5588"/>
    <w:rsid w:val="009674B5"/>
    <w:rsid w:val="00975B14"/>
    <w:rsid w:val="00976552"/>
    <w:rsid w:val="009823D1"/>
    <w:rsid w:val="00985932"/>
    <w:rsid w:val="009939A3"/>
    <w:rsid w:val="009A16AD"/>
    <w:rsid w:val="009F00E8"/>
    <w:rsid w:val="00A060B7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37263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7966"/>
    <w:rsid w:val="00CA4F1C"/>
    <w:rsid w:val="00CB05C6"/>
    <w:rsid w:val="00D76E04"/>
    <w:rsid w:val="00DA112C"/>
    <w:rsid w:val="00DA62B6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473D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73D13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09-14T18:07:00Z</dcterms:created>
  <dcterms:modified xsi:type="dcterms:W3CDTF">2021-09-14T18:07:00Z</dcterms:modified>
</cp:coreProperties>
</file>